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06F44229" w14:textId="51FC4F3C" w:rsidR="0014743C" w:rsidRPr="008554C9" w:rsidRDefault="000F3E4F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B6275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EF562C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="0014743C" w:rsidRPr="007C0CC2">
        <w:rPr>
          <w:rFonts w:ascii="ＭＳ ゴシック" w:eastAsia="ＭＳ ゴシック" w:hAnsi="ＭＳ ゴシック"/>
          <w:sz w:val="28"/>
          <w:szCs w:val="28"/>
        </w:rPr>
        <w:t>団体用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408A59FD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14743C" w:rsidRPr="008554C9">
        <w:t xml:space="preserve"> </w:t>
      </w:r>
      <w:r w:rsidR="0014743C" w:rsidRPr="008554C9">
        <w:t xml:space="preserve">　　月　　</w:t>
      </w:r>
      <w:r w:rsidR="0014743C" w:rsidRPr="008554C9">
        <w:t xml:space="preserve"> 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2F79A2E4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554C9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6DEB870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76489083" w14:textId="77777777" w:rsidR="00281FA7" w:rsidRPr="008554C9" w:rsidRDefault="00281FA7" w:rsidP="00281FA7">
            <w:pPr>
              <w:ind w:leftChars="50" w:left="102"/>
            </w:pPr>
          </w:p>
          <w:p w14:paraId="5395D976" w14:textId="417E1751" w:rsidR="00281FA7" w:rsidRPr="008554C9" w:rsidRDefault="00281FA7" w:rsidP="00281FA7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D563E1C" w14:textId="77777777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0997D7C" w14:textId="77777777" w:rsidR="002D06FF" w:rsidRPr="008554C9" w:rsidRDefault="002D06FF" w:rsidP="002D06FF">
            <w:pPr>
              <w:ind w:leftChars="50" w:left="102"/>
            </w:pP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6C48FFBD" w:rsidR="00B35018" w:rsidRPr="00E70434" w:rsidRDefault="00974CE4" w:rsidP="00B35018">
            <w:pPr>
              <w:jc w:val="center"/>
              <w:rPr>
                <w:color w:val="C00000"/>
              </w:rPr>
            </w:pPr>
            <w:r w:rsidRPr="008D403C">
              <w:rPr>
                <w:rFonts w:hint="eastAsia"/>
                <w:spacing w:val="29"/>
                <w:kern w:val="0"/>
                <w:fitText w:val="1015" w:id="-1849357567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7567"/>
              </w:rPr>
              <w:t>域</w:t>
            </w:r>
          </w:p>
        </w:tc>
        <w:tc>
          <w:tcPr>
            <w:tcW w:w="8221" w:type="dxa"/>
            <w:vAlign w:val="center"/>
          </w:tcPr>
          <w:p w14:paraId="09EB052E" w14:textId="6C640ACC" w:rsidR="00B35018" w:rsidRPr="008554C9" w:rsidRDefault="00B35018" w:rsidP="00B35018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</w:t>
            </w:r>
            <w:r w:rsidRPr="008554C9">
              <w:rPr>
                <w:rFonts w:hint="eastAsia"/>
                <w:sz w:val="18"/>
                <w:szCs w:val="18"/>
                <w:u w:val="single"/>
              </w:rPr>
              <w:t>いずれかひとつを選択</w:t>
            </w:r>
            <w:r w:rsidRPr="008554C9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5AC62280" w:rsidR="00B35018" w:rsidRPr="008554C9" w:rsidRDefault="00B35018" w:rsidP="002D06FF">
            <w:pPr>
              <w:jc w:val="center"/>
            </w:pPr>
            <w:r w:rsidRPr="008554C9"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627876E8" w14:textId="4DE8307A" w:rsidR="002D06FF" w:rsidRPr="008554C9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177DBDD4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8554C9" w:rsidRPr="008554C9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Pr="008554C9" w:rsidRDefault="002D06FF" w:rsidP="002D06FF">
            <w:pPr>
              <w:ind w:rightChars="100" w:right="203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p w14:paraId="11BE5DBD" w14:textId="2CF007EC" w:rsidR="0014743C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B35018" w:rsidRPr="008554C9">
        <w:rPr>
          <w:rFonts w:hint="eastAsia"/>
          <w:sz w:val="18"/>
          <w:szCs w:val="18"/>
        </w:rPr>
        <w:t>1</w:t>
      </w:r>
      <w:r w:rsidR="00B35018" w:rsidRPr="008554C9">
        <w:rPr>
          <w:sz w:val="18"/>
          <w:szCs w:val="18"/>
        </w:rPr>
        <w:t>,000,000</w:t>
      </w:r>
      <w:r w:rsidRPr="008554C9">
        <w:rPr>
          <w:sz w:val="18"/>
          <w:szCs w:val="18"/>
        </w:rPr>
        <w:t>円</w:t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50A2640C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3660FB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1E10D835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B05F38" w:rsidRPr="008554C9">
        <w:rPr>
          <w:rFonts w:ascii="ＭＳ ゴシック" w:eastAsia="ＭＳ ゴシック" w:hAnsi="ＭＳ ゴシック" w:hint="eastAsia"/>
        </w:rPr>
        <w:t>申請活</w:t>
      </w:r>
      <w:r w:rsidR="00CC538A" w:rsidRPr="008554C9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B7FCC7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Pr="008554C9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3E37C98E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団体名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D0DACCA" w14:textId="77777777" w:rsidR="007B6808" w:rsidRPr="008554C9" w:rsidRDefault="007B6808" w:rsidP="007B6808"/>
          <w:p w14:paraId="40AAAD0E" w14:textId="5803A9D8" w:rsidR="007B6808" w:rsidRPr="008554C9" w:rsidRDefault="007B6808" w:rsidP="007B6808">
            <w:r w:rsidRPr="008554C9">
              <w:rPr>
                <w:rFonts w:hint="eastAsia"/>
              </w:rPr>
              <w:t xml:space="preserve">３．ホームページ　</w:t>
            </w:r>
            <w:r w:rsidRPr="008554C9">
              <w:t xml:space="preserve">URL </w:t>
            </w:r>
            <w:r w:rsidRPr="008554C9">
              <w:t>：</w:t>
            </w:r>
            <w:r w:rsidRPr="008554C9">
              <w:t xml:space="preserve"> </w:t>
            </w:r>
            <w:r w:rsidRPr="008554C9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6EBDCCAC" w14:textId="77777777" w:rsidR="007B6808" w:rsidRPr="008554C9" w:rsidRDefault="007B6808" w:rsidP="007B6808"/>
          <w:p w14:paraId="0261D37B" w14:textId="1340FBDA" w:rsidR="007B6808" w:rsidRPr="008554C9" w:rsidRDefault="007B6808" w:rsidP="007B6808">
            <w:r w:rsidRPr="008554C9">
              <w:rPr>
                <w:rFonts w:hint="eastAsia"/>
              </w:rPr>
              <w:t xml:space="preserve">４．会　員　数　　</w:t>
            </w:r>
            <w:r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8554C9" w:rsidRDefault="007B6808" w:rsidP="007B6808"/>
          <w:p w14:paraId="18858143" w14:textId="77777777" w:rsidR="007B6808" w:rsidRPr="008554C9" w:rsidRDefault="007B6808" w:rsidP="007B6808">
            <w:r w:rsidRPr="008554C9">
              <w:rPr>
                <w:rFonts w:hint="eastAsia"/>
              </w:rPr>
              <w:t>５．団体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77777777" w:rsidR="007B6808" w:rsidRPr="008554C9" w:rsidRDefault="007B6808" w:rsidP="007B6808">
            <w:r w:rsidRPr="008554C9">
              <w:rPr>
                <w:rFonts w:hint="eastAsia"/>
              </w:rPr>
              <w:t>６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77777777" w:rsidR="007B6808" w:rsidRPr="008554C9" w:rsidRDefault="007B6808" w:rsidP="007B6808">
            <w:r w:rsidRPr="008554C9">
              <w:rPr>
                <w:rFonts w:hint="eastAsia"/>
              </w:rPr>
              <w:t>７．団体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77777777" w:rsidR="007B6808" w:rsidRPr="008554C9" w:rsidRDefault="007B6808" w:rsidP="007B6808">
            <w:r w:rsidRPr="008554C9">
              <w:rPr>
                <w:rFonts w:hint="eastAsia"/>
              </w:rPr>
              <w:t>８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7105A974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EB6275">
        <w:rPr>
          <w:sz w:val="18"/>
          <w:szCs w:val="18"/>
        </w:rPr>
        <w:t>4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6BDAEA74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B6275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rFonts w:hint="eastAsia"/>
          <w:sz w:val="28"/>
          <w:szCs w:val="28"/>
        </w:rPr>
        <w:t>度</w:t>
      </w:r>
      <w:r w:rsidR="007B6808" w:rsidRPr="008554C9">
        <w:rPr>
          <w:sz w:val="28"/>
          <w:szCs w:val="28"/>
        </w:rPr>
        <w:t xml:space="preserve">　東京動物園協会野生生物保全基金　助成事業</w:t>
      </w:r>
    </w:p>
    <w:p w14:paraId="1C8B2A36" w14:textId="519CEBE5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3218FD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363B8911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26BE22F3" w14:textId="082FCB06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Pr="008554C9">
        <w:t xml:space="preserve"> </w:t>
      </w:r>
      <w:r w:rsidRPr="008554C9">
        <w:t xml:space="preserve">　　月　　</w:t>
      </w:r>
      <w:r w:rsidRPr="008554C9">
        <w:t xml:space="preserve"> 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09AC8BDF" w:rsidR="0086570D" w:rsidRPr="008554C9" w:rsidRDefault="00B9062F" w:rsidP="00B9062F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34F2D061" w14:textId="79910CB0" w:rsidR="0086570D" w:rsidRPr="008554C9" w:rsidRDefault="008554C9" w:rsidP="006D207A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1F5E0D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08193CAE" w:rsidR="00B35018" w:rsidRPr="008554C9" w:rsidRDefault="00B35018" w:rsidP="006D207A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7842AEE8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EB6275">
        <w:rPr>
          <w:sz w:val="18"/>
          <w:szCs w:val="18"/>
        </w:rPr>
        <w:t>4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7B6F010A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8D403C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8554C9" w:rsidRDefault="00AD29FB">
      <w:r w:rsidRPr="008554C9">
        <w:rPr>
          <w:rFonts w:hint="eastAsia"/>
        </w:rPr>
        <w:t>※書類は印刷して押印するとともに、デジタルファイルとして</w:t>
      </w:r>
      <w:r w:rsidRPr="008554C9">
        <w:t>CD-R</w:t>
      </w:r>
      <w:r w:rsidRPr="008554C9"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0B2B9B2E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EB6275">
        <w:rPr>
          <w:sz w:val="18"/>
          <w:szCs w:val="18"/>
          <w:u w:val="single"/>
        </w:rPr>
        <w:t>5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1773F295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B6275">
        <w:rPr>
          <w:rFonts w:hint="eastAsia"/>
          <w:sz w:val="28"/>
          <w:szCs w:val="28"/>
        </w:rPr>
        <w:t>４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59E27F9F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2E6166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5B377B7B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742EE9F4" w14:textId="77777777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Pr="008554C9">
        <w:t xml:space="preserve"> </w:t>
      </w:r>
      <w:r w:rsidRPr="008554C9">
        <w:t xml:space="preserve">　　月　　</w:t>
      </w:r>
      <w:r w:rsidRPr="008554C9">
        <w:t xml:space="preserve"> 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5460F7"/>
        </w:tc>
      </w:tr>
      <w:tr w:rsidR="00762403" w:rsidRPr="008554C9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5460F7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21059" w:rsidRPr="008554C9" w14:paraId="5DC7964D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7D148555" w14:textId="196A43F6" w:rsidR="00B21059" w:rsidRPr="008554C9" w:rsidRDefault="00B21059" w:rsidP="00B21059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174C1B7F" w14:textId="06EDDA6F" w:rsidR="00B21059" w:rsidRPr="008554C9" w:rsidRDefault="00B21059" w:rsidP="00B21059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1F5E0D">
              <w:rPr>
                <w:rFonts w:hint="eastAsia"/>
                <w:sz w:val="18"/>
                <w:szCs w:val="18"/>
              </w:rPr>
              <w:t>○</w:t>
            </w:r>
            <w:bookmarkStart w:id="0" w:name="_GoBack"/>
            <w:bookmarkEnd w:id="0"/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4C7AE6F4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61957857" w14:textId="353C62F1" w:rsidR="00B35018" w:rsidRPr="008554C9" w:rsidRDefault="00B35018" w:rsidP="005460F7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E368436" w14:textId="77777777" w:rsidR="00B35018" w:rsidRPr="008554C9" w:rsidRDefault="00B35018" w:rsidP="005460F7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5460F7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5460F7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5460F7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4A8E093E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EB6275">
        <w:rPr>
          <w:rFonts w:hint="eastAsia"/>
          <w:sz w:val="18"/>
          <w:szCs w:val="18"/>
          <w:u w:val="single"/>
        </w:rPr>
        <w:t>5</w:t>
      </w:r>
      <w:r w:rsidR="000F3E4F" w:rsidRPr="000F3E4F">
        <w:rPr>
          <w:sz w:val="18"/>
          <w:szCs w:val="18"/>
          <w:u w:val="single"/>
        </w:rPr>
        <w:t>年</w:t>
      </w:r>
      <w:r w:rsidR="000F3E4F" w:rsidRPr="00EB6275">
        <w:rPr>
          <w:sz w:val="18"/>
          <w:szCs w:val="18"/>
        </w:rPr>
        <w:t>5</w:t>
      </w:r>
      <w:r w:rsidR="000F3E4F" w:rsidRPr="00EB6275">
        <w:rPr>
          <w:sz w:val="18"/>
          <w:szCs w:val="18"/>
        </w:rPr>
        <w:t>月</w:t>
      </w:r>
      <w:r w:rsidR="000F3E4F" w:rsidRPr="00EB6275">
        <w:rPr>
          <w:sz w:val="18"/>
          <w:szCs w:val="18"/>
        </w:rPr>
        <w:t>31</w:t>
      </w:r>
      <w:r w:rsidR="000F3E4F" w:rsidRPr="00EB6275">
        <w:rPr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6242F4FE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8D403C" w:rsidRPr="001B1A35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8554C9" w:rsidRDefault="00762403">
      <w:r w:rsidRPr="008554C9">
        <w:rPr>
          <w:rFonts w:hint="eastAsia"/>
        </w:rPr>
        <w:t>※書類は印刷して押印するとともに、デジタルファイルとして</w:t>
      </w:r>
      <w:r w:rsidRPr="008554C9">
        <w:t>CD-R</w:t>
      </w:r>
      <w:r w:rsidRPr="008554C9">
        <w:t>等に格納し、郵送してください。</w:t>
      </w:r>
    </w:p>
    <w:sectPr w:rsidR="007B6808" w:rsidRPr="008554C9" w:rsidSect="008446AE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dirty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6CF4"/>
    <w:rsid w:val="000B407B"/>
    <w:rsid w:val="000B43AE"/>
    <w:rsid w:val="000B748D"/>
    <w:rsid w:val="000F2A10"/>
    <w:rsid w:val="000F3E4F"/>
    <w:rsid w:val="0014743C"/>
    <w:rsid w:val="001F5E0D"/>
    <w:rsid w:val="00211963"/>
    <w:rsid w:val="00272470"/>
    <w:rsid w:val="00281FA7"/>
    <w:rsid w:val="002C073D"/>
    <w:rsid w:val="002C1C57"/>
    <w:rsid w:val="002D06FF"/>
    <w:rsid w:val="002E6166"/>
    <w:rsid w:val="003218FD"/>
    <w:rsid w:val="003E3590"/>
    <w:rsid w:val="00415AA9"/>
    <w:rsid w:val="00440CB3"/>
    <w:rsid w:val="00455042"/>
    <w:rsid w:val="004F0B7E"/>
    <w:rsid w:val="00503809"/>
    <w:rsid w:val="00547EDF"/>
    <w:rsid w:val="006D207A"/>
    <w:rsid w:val="00715DA5"/>
    <w:rsid w:val="007447A5"/>
    <w:rsid w:val="00762403"/>
    <w:rsid w:val="007B6808"/>
    <w:rsid w:val="007C0CC2"/>
    <w:rsid w:val="0083109F"/>
    <w:rsid w:val="008446AE"/>
    <w:rsid w:val="008554C9"/>
    <w:rsid w:val="0086570D"/>
    <w:rsid w:val="008D403C"/>
    <w:rsid w:val="009272BA"/>
    <w:rsid w:val="00974CE4"/>
    <w:rsid w:val="009860EC"/>
    <w:rsid w:val="009E6EF3"/>
    <w:rsid w:val="00AC369A"/>
    <w:rsid w:val="00AD29FB"/>
    <w:rsid w:val="00B05F38"/>
    <w:rsid w:val="00B21059"/>
    <w:rsid w:val="00B35018"/>
    <w:rsid w:val="00B53F49"/>
    <w:rsid w:val="00B9062F"/>
    <w:rsid w:val="00BC13B4"/>
    <w:rsid w:val="00C417D7"/>
    <w:rsid w:val="00C771BE"/>
    <w:rsid w:val="00C85881"/>
    <w:rsid w:val="00CC538A"/>
    <w:rsid w:val="00D06104"/>
    <w:rsid w:val="00D7213F"/>
    <w:rsid w:val="00D87201"/>
    <w:rsid w:val="00E06F93"/>
    <w:rsid w:val="00E4793C"/>
    <w:rsid w:val="00E6273C"/>
    <w:rsid w:val="00E70434"/>
    <w:rsid w:val="00E73D7B"/>
    <w:rsid w:val="00EB6275"/>
    <w:rsid w:val="00EF09D9"/>
    <w:rsid w:val="00EF430A"/>
    <w:rsid w:val="00EF562C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8FB52-66FE-E946-8098-6EAEBB9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Microsoft Office User</cp:lastModifiedBy>
  <cp:revision>59</cp:revision>
  <dcterms:created xsi:type="dcterms:W3CDTF">2017-01-09T06:20:00Z</dcterms:created>
  <dcterms:modified xsi:type="dcterms:W3CDTF">2022-01-25T00:53:00Z</dcterms:modified>
</cp:coreProperties>
</file>